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47" w:rsidRPr="00C253C6" w:rsidRDefault="00364747" w:rsidP="0036474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EF03D76" wp14:editId="1172D347">
            <wp:extent cx="825500" cy="1168400"/>
            <wp:effectExtent l="0" t="0" r="0" b="0"/>
            <wp:docPr id="1" name="Рисунок 1" descr="Описание: Описание: Описание: 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47" w:rsidRPr="00C253C6" w:rsidRDefault="00364747" w:rsidP="0036474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253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ВЕТ  СТАРОЩЕРБИНОВСКОГО  СЕЛЬСКОГО  ПОСЕЛЕНИЯ </w:t>
      </w:r>
    </w:p>
    <w:p w:rsidR="00364747" w:rsidRPr="00C253C6" w:rsidRDefault="00364747" w:rsidP="0036474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253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ЩЕРБИНОВСКОГО  РАЙОНА  ЧЕТВЕРТОГО СОЗЫВА</w:t>
      </w:r>
    </w:p>
    <w:p w:rsidR="00364747" w:rsidRPr="00C253C6" w:rsidRDefault="00364747" w:rsidP="0036474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естой</w:t>
      </w:r>
      <w:r w:rsidRPr="00C253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СЕССИЯ</w:t>
      </w:r>
    </w:p>
    <w:p w:rsidR="00364747" w:rsidRPr="00C253C6" w:rsidRDefault="00364747" w:rsidP="0036474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64747" w:rsidRPr="00C253C6" w:rsidRDefault="00364747" w:rsidP="0036474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253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364747" w:rsidRPr="00C253C6" w:rsidRDefault="00364747" w:rsidP="0036474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64747" w:rsidRPr="00C253C6" w:rsidRDefault="00364747" w:rsidP="0036474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53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7.12.2019</w:t>
      </w:r>
      <w:r w:rsidRPr="00C253C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53C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53C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53C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53C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53C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53C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53C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253C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</w:t>
      </w:r>
      <w:r w:rsidRPr="00C253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:rsidR="00364747" w:rsidRPr="00C253C6" w:rsidRDefault="00364747" w:rsidP="00364747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C253C6">
        <w:rPr>
          <w:rFonts w:ascii="Times New Roman" w:eastAsia="Times New Roman" w:hAnsi="Times New Roman" w:cs="Times New Roman"/>
          <w:color w:val="auto"/>
        </w:rPr>
        <w:t>станица Старощербиновская</w:t>
      </w:r>
    </w:p>
    <w:p w:rsidR="00364747" w:rsidRDefault="00364747" w:rsidP="00364747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C0BE3" w:rsidRDefault="00DC0BE3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D2E15" w:rsidRDefault="002D2E15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12F66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 Старощербиновского</w:t>
      </w:r>
    </w:p>
    <w:p w:rsidR="000C1FCB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ельского поселения Щербиновского района</w:t>
      </w:r>
    </w:p>
    <w:p w:rsidR="00DD39AB" w:rsidRDefault="00F52C9C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E5398A">
        <w:rPr>
          <w:sz w:val="28"/>
          <w:szCs w:val="28"/>
        </w:rPr>
        <w:t xml:space="preserve">от </w:t>
      </w:r>
      <w:r w:rsidR="00682D61">
        <w:rPr>
          <w:sz w:val="28"/>
          <w:szCs w:val="28"/>
        </w:rPr>
        <w:t>30</w:t>
      </w:r>
      <w:r w:rsidR="00E80EE0">
        <w:rPr>
          <w:sz w:val="28"/>
          <w:szCs w:val="28"/>
        </w:rPr>
        <w:t xml:space="preserve"> </w:t>
      </w:r>
      <w:r w:rsidR="006F7C53">
        <w:rPr>
          <w:sz w:val="28"/>
          <w:szCs w:val="28"/>
        </w:rPr>
        <w:t>ноября</w:t>
      </w:r>
      <w:r w:rsidR="00A44F9D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201</w:t>
      </w:r>
      <w:r w:rsidR="00682D61">
        <w:rPr>
          <w:sz w:val="28"/>
          <w:szCs w:val="28"/>
        </w:rPr>
        <w:t>8</w:t>
      </w:r>
      <w:r w:rsidRPr="00E5398A">
        <w:rPr>
          <w:sz w:val="28"/>
          <w:szCs w:val="28"/>
        </w:rPr>
        <w:t xml:space="preserve"> года</w:t>
      </w:r>
      <w:r w:rsidR="00DC0BE3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№ </w:t>
      </w:r>
      <w:r w:rsidR="00682D61">
        <w:rPr>
          <w:sz w:val="28"/>
          <w:szCs w:val="28"/>
        </w:rPr>
        <w:t>2</w:t>
      </w:r>
      <w:r w:rsidR="00A44F9D">
        <w:rPr>
          <w:sz w:val="28"/>
          <w:szCs w:val="28"/>
        </w:rPr>
        <w:t xml:space="preserve"> </w:t>
      </w:r>
      <w:r w:rsidR="00CA0415">
        <w:rPr>
          <w:sz w:val="28"/>
          <w:szCs w:val="28"/>
        </w:rPr>
        <w:t>«</w:t>
      </w:r>
      <w:r w:rsidR="00CA0415" w:rsidRPr="0076715C">
        <w:rPr>
          <w:sz w:val="28"/>
          <w:szCs w:val="28"/>
        </w:rPr>
        <w:t>О создании муниципального</w:t>
      </w:r>
    </w:p>
    <w:p w:rsidR="00DD39AB" w:rsidRDefault="00CA0415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 сельского поселения</w:t>
      </w:r>
    </w:p>
    <w:p w:rsidR="00DD39AB" w:rsidRDefault="00CA0415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</w:t>
      </w:r>
      <w:r w:rsidR="00DC0BE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76715C">
        <w:rPr>
          <w:sz w:val="28"/>
          <w:szCs w:val="28"/>
        </w:rPr>
        <w:t xml:space="preserve"> и</w:t>
      </w:r>
      <w:r w:rsidR="00DC0BE3">
        <w:rPr>
          <w:sz w:val="28"/>
          <w:szCs w:val="28"/>
        </w:rPr>
        <w:t xml:space="preserve"> </w:t>
      </w:r>
      <w:proofErr w:type="gramStart"/>
      <w:r w:rsidRPr="009E2421">
        <w:rPr>
          <w:rStyle w:val="21"/>
          <w:b/>
          <w:sz w:val="28"/>
          <w:szCs w:val="28"/>
        </w:rPr>
        <w:t>утверждении</w:t>
      </w:r>
      <w:proofErr w:type="gramEnd"/>
      <w:r w:rsidR="00DC0BE3">
        <w:rPr>
          <w:rStyle w:val="21"/>
          <w:b/>
          <w:sz w:val="28"/>
          <w:szCs w:val="28"/>
        </w:rPr>
        <w:t xml:space="preserve"> </w:t>
      </w:r>
      <w:r w:rsidRPr="0076715C">
        <w:rPr>
          <w:sz w:val="28"/>
          <w:szCs w:val="28"/>
        </w:rPr>
        <w:t>порядка формирования</w:t>
      </w:r>
    </w:p>
    <w:p w:rsidR="00DD39AB" w:rsidRDefault="00CA0415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>и использования бюджетных ассигнований муниципального</w:t>
      </w:r>
    </w:p>
    <w:p w:rsidR="00CA0415" w:rsidRDefault="00CA0415" w:rsidP="006741E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 сельского поселения</w:t>
      </w:r>
    </w:p>
    <w:p w:rsidR="00636BC1" w:rsidRDefault="00CA0415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Щербиновского района на 2019 год»</w:t>
      </w:r>
    </w:p>
    <w:p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6741E9" w:rsidRPr="0040595C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b w:val="0"/>
          <w:sz w:val="28"/>
          <w:szCs w:val="28"/>
        </w:rPr>
      </w:pPr>
    </w:p>
    <w:p w:rsidR="00406FB6" w:rsidRPr="004A0C78" w:rsidRDefault="00DC0BE3" w:rsidP="004A0C78">
      <w:pPr>
        <w:pStyle w:val="5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4A0C78">
        <w:rPr>
          <w:color w:val="auto"/>
          <w:sz w:val="28"/>
          <w:szCs w:val="28"/>
        </w:rPr>
        <w:t xml:space="preserve">В </w:t>
      </w:r>
      <w:r w:rsidR="00406FB6" w:rsidRPr="004A0C78">
        <w:rPr>
          <w:color w:val="auto"/>
          <w:sz w:val="28"/>
          <w:szCs w:val="28"/>
        </w:rPr>
        <w:t>соответствии с пунктом 5 статьи 179.4 Бюджетного</w:t>
      </w:r>
      <w:r w:rsidRPr="004A0C78">
        <w:rPr>
          <w:color w:val="auto"/>
          <w:sz w:val="28"/>
          <w:szCs w:val="28"/>
        </w:rPr>
        <w:t xml:space="preserve"> </w:t>
      </w:r>
      <w:r w:rsidR="00406FB6" w:rsidRPr="004A0C78">
        <w:rPr>
          <w:color w:val="auto"/>
          <w:sz w:val="28"/>
          <w:szCs w:val="28"/>
        </w:rPr>
        <w:t>кодекса Российской Федерации и Федеральным законом от 06 октября 2003</w:t>
      </w:r>
      <w:r w:rsidR="001E30DD" w:rsidRPr="004A0C78">
        <w:rPr>
          <w:color w:val="auto"/>
          <w:sz w:val="28"/>
          <w:szCs w:val="28"/>
        </w:rPr>
        <w:t xml:space="preserve"> года</w:t>
      </w:r>
      <w:r w:rsidR="00406FB6" w:rsidRPr="004A0C78">
        <w:rPr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 w:rsidR="00406FB6" w:rsidRPr="004A0C78">
        <w:rPr>
          <w:color w:val="auto"/>
          <w:sz w:val="28"/>
          <w:szCs w:val="28"/>
        </w:rPr>
        <w:t>е</w:t>
      </w:r>
      <w:r w:rsidR="00406FB6" w:rsidRPr="004A0C78">
        <w:rPr>
          <w:color w:val="auto"/>
          <w:sz w:val="28"/>
          <w:szCs w:val="28"/>
        </w:rPr>
        <w:t>рации»</w:t>
      </w:r>
      <w:r w:rsidR="00DE6A9F" w:rsidRPr="004A0C78">
        <w:rPr>
          <w:color w:val="auto"/>
          <w:sz w:val="28"/>
          <w:szCs w:val="28"/>
        </w:rPr>
        <w:t>, Уставом Старощербиновского сельского поселения Щербиновского района</w:t>
      </w:r>
      <w:r w:rsidR="00164354" w:rsidRPr="004A0C78">
        <w:rPr>
          <w:color w:val="auto"/>
          <w:sz w:val="28"/>
          <w:szCs w:val="28"/>
        </w:rPr>
        <w:t>,</w:t>
      </w:r>
      <w:r w:rsidRPr="004A0C78">
        <w:rPr>
          <w:color w:val="auto"/>
          <w:sz w:val="28"/>
          <w:szCs w:val="28"/>
        </w:rPr>
        <w:t xml:space="preserve"> </w:t>
      </w:r>
      <w:r w:rsidR="00A44F9D">
        <w:rPr>
          <w:color w:val="auto"/>
          <w:sz w:val="28"/>
          <w:szCs w:val="28"/>
        </w:rPr>
        <w:t>п</w:t>
      </w:r>
      <w:r w:rsidR="00BD1F85" w:rsidRPr="004A0C78">
        <w:rPr>
          <w:color w:val="auto"/>
          <w:sz w:val="28"/>
          <w:szCs w:val="28"/>
        </w:rPr>
        <w:t>орядком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1</w:t>
      </w:r>
      <w:r w:rsidR="00682D61" w:rsidRPr="004A0C78">
        <w:rPr>
          <w:color w:val="auto"/>
          <w:sz w:val="28"/>
          <w:szCs w:val="28"/>
        </w:rPr>
        <w:t>9</w:t>
      </w:r>
      <w:r w:rsidR="00BD1F85" w:rsidRPr="004A0C78">
        <w:rPr>
          <w:color w:val="auto"/>
          <w:sz w:val="28"/>
          <w:szCs w:val="28"/>
        </w:rPr>
        <w:t xml:space="preserve"> год, утвержденного</w:t>
      </w:r>
      <w:r w:rsidRPr="004A0C78">
        <w:rPr>
          <w:color w:val="auto"/>
          <w:sz w:val="28"/>
          <w:szCs w:val="28"/>
        </w:rPr>
        <w:t xml:space="preserve"> </w:t>
      </w:r>
      <w:r w:rsidR="00BD1F85" w:rsidRPr="004A0C78">
        <w:rPr>
          <w:color w:val="auto"/>
          <w:sz w:val="28"/>
          <w:szCs w:val="28"/>
        </w:rPr>
        <w:t>решением Совета Стар</w:t>
      </w:r>
      <w:r w:rsidR="00BD1F85" w:rsidRPr="004A0C78">
        <w:rPr>
          <w:color w:val="auto"/>
          <w:sz w:val="28"/>
          <w:szCs w:val="28"/>
        </w:rPr>
        <w:t>о</w:t>
      </w:r>
      <w:r w:rsidR="00BD1F85" w:rsidRPr="004A0C78">
        <w:rPr>
          <w:color w:val="auto"/>
          <w:sz w:val="28"/>
          <w:szCs w:val="28"/>
        </w:rPr>
        <w:t>щербиновского сельского</w:t>
      </w:r>
      <w:r w:rsidR="00633427" w:rsidRPr="004A0C78">
        <w:rPr>
          <w:color w:val="auto"/>
          <w:sz w:val="28"/>
          <w:szCs w:val="28"/>
        </w:rPr>
        <w:t xml:space="preserve"> поселения Щербиновского района</w:t>
      </w:r>
      <w:proofErr w:type="gramEnd"/>
      <w:r w:rsidR="00633427" w:rsidRPr="004A0C78">
        <w:rPr>
          <w:color w:val="auto"/>
          <w:sz w:val="28"/>
          <w:szCs w:val="28"/>
        </w:rPr>
        <w:t xml:space="preserve"> от </w:t>
      </w:r>
      <w:r w:rsidR="00682D61" w:rsidRPr="004A0C78">
        <w:rPr>
          <w:color w:val="auto"/>
          <w:sz w:val="28"/>
          <w:szCs w:val="28"/>
        </w:rPr>
        <w:t>30</w:t>
      </w:r>
      <w:r w:rsidR="00BD1F85" w:rsidRPr="004A0C78">
        <w:rPr>
          <w:color w:val="auto"/>
          <w:sz w:val="28"/>
          <w:szCs w:val="28"/>
        </w:rPr>
        <w:t xml:space="preserve"> ноября 201</w:t>
      </w:r>
      <w:r w:rsidR="00682D61" w:rsidRPr="004A0C78">
        <w:rPr>
          <w:color w:val="auto"/>
          <w:sz w:val="28"/>
          <w:szCs w:val="28"/>
        </w:rPr>
        <w:t>8</w:t>
      </w:r>
      <w:r w:rsidR="00BD1F85" w:rsidRPr="004A0C78">
        <w:rPr>
          <w:color w:val="auto"/>
          <w:sz w:val="28"/>
          <w:szCs w:val="28"/>
        </w:rPr>
        <w:t xml:space="preserve"> года № </w:t>
      </w:r>
      <w:r w:rsidR="00682D61" w:rsidRPr="004A0C78">
        <w:rPr>
          <w:color w:val="auto"/>
          <w:sz w:val="28"/>
          <w:szCs w:val="28"/>
        </w:rPr>
        <w:t>2</w:t>
      </w:r>
      <w:r w:rsidRPr="004A0C78">
        <w:rPr>
          <w:color w:val="auto"/>
          <w:sz w:val="28"/>
          <w:szCs w:val="28"/>
        </w:rPr>
        <w:t xml:space="preserve"> </w:t>
      </w:r>
      <w:r w:rsidR="00406FB6" w:rsidRPr="004A0C78">
        <w:rPr>
          <w:rStyle w:val="1"/>
          <w:rFonts w:eastAsia="Arial Unicode MS"/>
          <w:color w:val="auto"/>
          <w:sz w:val="28"/>
          <w:szCs w:val="28"/>
          <w:u w:val="none"/>
        </w:rPr>
        <w:t>Совет Старощербиновского сельского поселения Щербиновского район</w:t>
      </w:r>
      <w:r w:rsidR="00AF540A" w:rsidRPr="004A0C78">
        <w:rPr>
          <w:rStyle w:val="1"/>
          <w:rFonts w:eastAsia="Arial Unicode MS"/>
          <w:color w:val="auto"/>
          <w:sz w:val="28"/>
          <w:szCs w:val="28"/>
          <w:u w:val="none"/>
        </w:rPr>
        <w:t xml:space="preserve">а </w:t>
      </w:r>
      <w:proofErr w:type="gramStart"/>
      <w:r w:rsidR="00406FB6" w:rsidRPr="004A0C78">
        <w:rPr>
          <w:rStyle w:val="1"/>
          <w:rFonts w:eastAsia="Arial Unicode MS"/>
          <w:color w:val="auto"/>
          <w:sz w:val="28"/>
          <w:szCs w:val="28"/>
          <w:u w:val="none"/>
        </w:rPr>
        <w:t>р</w:t>
      </w:r>
      <w:proofErr w:type="gramEnd"/>
      <w:r w:rsidR="00C253C6">
        <w:rPr>
          <w:rStyle w:val="1"/>
          <w:rFonts w:eastAsia="Arial Unicode MS"/>
          <w:color w:val="auto"/>
          <w:sz w:val="28"/>
          <w:szCs w:val="28"/>
          <w:u w:val="none"/>
        </w:rPr>
        <w:t xml:space="preserve"> </w:t>
      </w:r>
      <w:r w:rsidR="00406FB6" w:rsidRPr="004A0C78">
        <w:rPr>
          <w:color w:val="auto"/>
          <w:sz w:val="28"/>
          <w:szCs w:val="28"/>
        </w:rPr>
        <w:t>е</w:t>
      </w:r>
      <w:r w:rsidR="00C253C6">
        <w:rPr>
          <w:color w:val="auto"/>
          <w:sz w:val="28"/>
          <w:szCs w:val="28"/>
        </w:rPr>
        <w:t xml:space="preserve"> </w:t>
      </w:r>
      <w:r w:rsidR="00406FB6" w:rsidRPr="004A0C78">
        <w:rPr>
          <w:color w:val="auto"/>
          <w:sz w:val="28"/>
          <w:szCs w:val="28"/>
        </w:rPr>
        <w:t>ш</w:t>
      </w:r>
      <w:r w:rsidR="00C253C6">
        <w:rPr>
          <w:color w:val="auto"/>
          <w:sz w:val="28"/>
          <w:szCs w:val="28"/>
        </w:rPr>
        <w:t xml:space="preserve"> </w:t>
      </w:r>
      <w:r w:rsidR="00406FB6" w:rsidRPr="004A0C78">
        <w:rPr>
          <w:color w:val="auto"/>
          <w:sz w:val="28"/>
          <w:szCs w:val="28"/>
        </w:rPr>
        <w:t>и</w:t>
      </w:r>
      <w:r w:rsidR="00C253C6">
        <w:rPr>
          <w:color w:val="auto"/>
          <w:sz w:val="28"/>
          <w:szCs w:val="28"/>
        </w:rPr>
        <w:t xml:space="preserve"> </w:t>
      </w:r>
      <w:r w:rsidR="00406FB6" w:rsidRPr="004A0C78">
        <w:rPr>
          <w:color w:val="auto"/>
          <w:sz w:val="28"/>
          <w:szCs w:val="28"/>
        </w:rPr>
        <w:t>л:</w:t>
      </w:r>
    </w:p>
    <w:p w:rsidR="0029188A" w:rsidRPr="0069316A" w:rsidRDefault="00A44F9D" w:rsidP="0029188A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F86023" w:rsidRPr="00E12150">
        <w:rPr>
          <w:color w:val="auto"/>
          <w:sz w:val="28"/>
          <w:szCs w:val="28"/>
        </w:rPr>
        <w:t>1</w:t>
      </w:r>
      <w:r w:rsidR="00695BE9" w:rsidRPr="00E12150">
        <w:rPr>
          <w:color w:val="auto"/>
          <w:sz w:val="28"/>
          <w:szCs w:val="28"/>
        </w:rPr>
        <w:t>.</w:t>
      </w:r>
      <w:r w:rsidR="00DC0BE3" w:rsidRPr="00E12150">
        <w:rPr>
          <w:color w:val="auto"/>
          <w:sz w:val="28"/>
          <w:szCs w:val="28"/>
        </w:rPr>
        <w:t xml:space="preserve"> </w:t>
      </w:r>
      <w:proofErr w:type="gramStart"/>
      <w:r w:rsidR="00A050EC" w:rsidRPr="00E12150">
        <w:rPr>
          <w:color w:val="auto"/>
          <w:sz w:val="28"/>
          <w:szCs w:val="28"/>
        </w:rPr>
        <w:t xml:space="preserve">Внести </w:t>
      </w:r>
      <w:r w:rsidR="00DE4A97" w:rsidRPr="00E12150">
        <w:rPr>
          <w:color w:val="auto"/>
          <w:sz w:val="28"/>
          <w:szCs w:val="28"/>
        </w:rPr>
        <w:t xml:space="preserve">изменения </w:t>
      </w:r>
      <w:r w:rsidR="002E2613" w:rsidRPr="00E12150">
        <w:rPr>
          <w:color w:val="auto"/>
          <w:sz w:val="28"/>
          <w:szCs w:val="28"/>
        </w:rPr>
        <w:t xml:space="preserve">в решение Совета Старощербиновского сельского поселения Щербиновского района от </w:t>
      </w:r>
      <w:r w:rsidR="00682D61" w:rsidRPr="00E12150">
        <w:rPr>
          <w:color w:val="auto"/>
          <w:sz w:val="28"/>
          <w:szCs w:val="28"/>
        </w:rPr>
        <w:t>30</w:t>
      </w:r>
      <w:r>
        <w:rPr>
          <w:color w:val="auto"/>
          <w:sz w:val="28"/>
          <w:szCs w:val="28"/>
        </w:rPr>
        <w:t xml:space="preserve"> </w:t>
      </w:r>
      <w:r w:rsidR="003643ED" w:rsidRPr="00E12150">
        <w:rPr>
          <w:color w:val="auto"/>
          <w:sz w:val="28"/>
          <w:szCs w:val="28"/>
        </w:rPr>
        <w:t>ноября</w:t>
      </w:r>
      <w:r w:rsidR="002E2613" w:rsidRPr="00E12150">
        <w:rPr>
          <w:color w:val="auto"/>
          <w:sz w:val="28"/>
          <w:szCs w:val="28"/>
        </w:rPr>
        <w:t xml:space="preserve"> 201</w:t>
      </w:r>
      <w:r w:rsidR="00682D61" w:rsidRPr="00E12150">
        <w:rPr>
          <w:color w:val="auto"/>
          <w:sz w:val="28"/>
          <w:szCs w:val="28"/>
        </w:rPr>
        <w:t>8</w:t>
      </w:r>
      <w:r w:rsidR="002E2613" w:rsidRPr="00E12150">
        <w:rPr>
          <w:color w:val="auto"/>
          <w:sz w:val="28"/>
          <w:szCs w:val="28"/>
        </w:rPr>
        <w:t xml:space="preserve"> года № </w:t>
      </w:r>
      <w:r w:rsidR="00682D61" w:rsidRPr="00E12150">
        <w:rPr>
          <w:color w:val="auto"/>
          <w:sz w:val="28"/>
          <w:szCs w:val="28"/>
        </w:rPr>
        <w:t>2</w:t>
      </w:r>
      <w:r w:rsidR="002E2613" w:rsidRPr="00E12150">
        <w:rPr>
          <w:color w:val="auto"/>
          <w:sz w:val="28"/>
          <w:szCs w:val="28"/>
        </w:rPr>
        <w:t xml:space="preserve"> «О создании муниципального дорожного фонда Старощербиновского сельского поселения Щербиновского района </w:t>
      </w:r>
      <w:r w:rsidR="00573565" w:rsidRPr="00E12150">
        <w:rPr>
          <w:color w:val="auto"/>
          <w:sz w:val="28"/>
          <w:szCs w:val="28"/>
        </w:rPr>
        <w:t>и</w:t>
      </w:r>
      <w:r w:rsidR="002E2613" w:rsidRPr="00E12150">
        <w:rPr>
          <w:bCs/>
          <w:color w:val="auto"/>
          <w:sz w:val="28"/>
          <w:szCs w:val="28"/>
        </w:rPr>
        <w:t xml:space="preserve"> утверждении</w:t>
      </w:r>
      <w:r w:rsidR="00DC0BE3" w:rsidRPr="00E12150">
        <w:rPr>
          <w:bCs/>
          <w:color w:val="auto"/>
          <w:sz w:val="28"/>
          <w:szCs w:val="28"/>
        </w:rPr>
        <w:t xml:space="preserve"> </w:t>
      </w:r>
      <w:r w:rsidR="002E2613" w:rsidRPr="00E12150">
        <w:rPr>
          <w:color w:val="auto"/>
          <w:sz w:val="28"/>
          <w:szCs w:val="28"/>
        </w:rPr>
        <w:t>порядка формирования и использования бюджетных ассигнований муниципального дорожного фонда Старощербино</w:t>
      </w:r>
      <w:r w:rsidR="002E2613" w:rsidRPr="00E12150">
        <w:rPr>
          <w:color w:val="auto"/>
          <w:sz w:val="28"/>
          <w:szCs w:val="28"/>
        </w:rPr>
        <w:t>в</w:t>
      </w:r>
      <w:r w:rsidR="002E2613" w:rsidRPr="00E12150">
        <w:rPr>
          <w:color w:val="auto"/>
          <w:sz w:val="28"/>
          <w:szCs w:val="28"/>
        </w:rPr>
        <w:t>ского сельского поселения Щербиновского района</w:t>
      </w:r>
      <w:r w:rsidR="00C6474B" w:rsidRPr="00E12150">
        <w:rPr>
          <w:color w:val="auto"/>
          <w:sz w:val="28"/>
          <w:szCs w:val="28"/>
        </w:rPr>
        <w:t xml:space="preserve"> на 201</w:t>
      </w:r>
      <w:r w:rsidR="00682D61" w:rsidRPr="00E12150">
        <w:rPr>
          <w:color w:val="auto"/>
          <w:sz w:val="28"/>
          <w:szCs w:val="28"/>
        </w:rPr>
        <w:t>9</w:t>
      </w:r>
      <w:r w:rsidR="00C6474B" w:rsidRPr="00E12150">
        <w:rPr>
          <w:color w:val="auto"/>
          <w:sz w:val="28"/>
          <w:szCs w:val="28"/>
        </w:rPr>
        <w:t xml:space="preserve"> год</w:t>
      </w:r>
      <w:r w:rsidR="002E2613" w:rsidRPr="00E12150">
        <w:rPr>
          <w:color w:val="auto"/>
          <w:sz w:val="28"/>
          <w:szCs w:val="28"/>
        </w:rPr>
        <w:t>»</w:t>
      </w:r>
      <w:r w:rsidR="00DE051F" w:rsidRPr="00E12150">
        <w:rPr>
          <w:color w:val="auto"/>
          <w:sz w:val="28"/>
          <w:szCs w:val="28"/>
        </w:rPr>
        <w:t xml:space="preserve"> (с изменением от 25 декабря 2018 года № </w:t>
      </w:r>
      <w:r w:rsidR="009E1CBA" w:rsidRPr="00E12150">
        <w:rPr>
          <w:color w:val="auto"/>
          <w:sz w:val="28"/>
          <w:szCs w:val="28"/>
        </w:rPr>
        <w:t>3</w:t>
      </w:r>
      <w:r w:rsidR="006843A3" w:rsidRPr="00E12150">
        <w:rPr>
          <w:color w:val="auto"/>
          <w:sz w:val="28"/>
          <w:szCs w:val="28"/>
        </w:rPr>
        <w:t xml:space="preserve">, от 15 марта </w:t>
      </w:r>
      <w:r w:rsidR="00DF3B55" w:rsidRPr="00E12150">
        <w:rPr>
          <w:color w:val="auto"/>
          <w:sz w:val="28"/>
          <w:szCs w:val="28"/>
        </w:rPr>
        <w:t xml:space="preserve">2019 года </w:t>
      </w:r>
      <w:r w:rsidR="006843A3" w:rsidRPr="00E12150">
        <w:rPr>
          <w:color w:val="auto"/>
          <w:sz w:val="28"/>
          <w:szCs w:val="28"/>
        </w:rPr>
        <w:t>№ 1</w:t>
      </w:r>
      <w:r w:rsidR="006C26FA" w:rsidRPr="00E12150">
        <w:rPr>
          <w:color w:val="auto"/>
          <w:sz w:val="28"/>
          <w:szCs w:val="28"/>
        </w:rPr>
        <w:t>, от</w:t>
      </w:r>
      <w:proofErr w:type="gramEnd"/>
      <w:r w:rsidR="006C26FA" w:rsidRPr="00E12150">
        <w:rPr>
          <w:color w:val="auto"/>
          <w:sz w:val="28"/>
          <w:szCs w:val="28"/>
        </w:rPr>
        <w:t xml:space="preserve"> 16 апреля 2019 года   № 1</w:t>
      </w:r>
      <w:r w:rsidR="00DC0BE3" w:rsidRPr="00E12150">
        <w:rPr>
          <w:color w:val="auto"/>
          <w:sz w:val="28"/>
          <w:szCs w:val="28"/>
        </w:rPr>
        <w:t>, от 28 июня 2019 года № 1</w:t>
      </w:r>
      <w:r w:rsidR="00E80EE0" w:rsidRPr="00E12150">
        <w:rPr>
          <w:color w:val="auto"/>
          <w:sz w:val="28"/>
          <w:szCs w:val="28"/>
        </w:rPr>
        <w:t>, от 30 августа 2019 года № 1</w:t>
      </w:r>
      <w:r w:rsidR="00DE051F" w:rsidRPr="00E12150">
        <w:rPr>
          <w:color w:val="auto"/>
          <w:sz w:val="28"/>
          <w:szCs w:val="28"/>
        </w:rPr>
        <w:t>)</w:t>
      </w:r>
      <w:r w:rsidR="00917DBF" w:rsidRPr="00E12150">
        <w:rPr>
          <w:color w:val="auto"/>
          <w:sz w:val="28"/>
          <w:szCs w:val="28"/>
        </w:rPr>
        <w:t xml:space="preserve"> </w:t>
      </w:r>
      <w:r w:rsidR="0029188A" w:rsidRPr="00D237D6">
        <w:rPr>
          <w:color w:val="auto"/>
          <w:sz w:val="28"/>
          <w:szCs w:val="28"/>
        </w:rPr>
        <w:t>изложив прил</w:t>
      </w:r>
      <w:r w:rsidR="0029188A" w:rsidRPr="00D237D6">
        <w:rPr>
          <w:color w:val="auto"/>
          <w:sz w:val="28"/>
          <w:szCs w:val="28"/>
        </w:rPr>
        <w:t>о</w:t>
      </w:r>
      <w:r w:rsidR="0029188A" w:rsidRPr="00D237D6">
        <w:rPr>
          <w:color w:val="auto"/>
          <w:sz w:val="28"/>
          <w:szCs w:val="28"/>
        </w:rPr>
        <w:t>жение № 1</w:t>
      </w:r>
      <w:r w:rsidR="0029188A">
        <w:rPr>
          <w:color w:val="auto"/>
          <w:sz w:val="28"/>
          <w:szCs w:val="28"/>
        </w:rPr>
        <w:t xml:space="preserve"> </w:t>
      </w:r>
      <w:r w:rsidR="0029188A" w:rsidRPr="00D237D6">
        <w:rPr>
          <w:color w:val="auto"/>
          <w:sz w:val="28"/>
          <w:szCs w:val="28"/>
        </w:rPr>
        <w:t xml:space="preserve">к порядку формирования и использования бюджетных ассигнований </w:t>
      </w:r>
      <w:r w:rsidR="0029188A" w:rsidRPr="00D237D6">
        <w:rPr>
          <w:color w:val="auto"/>
          <w:sz w:val="28"/>
          <w:szCs w:val="28"/>
        </w:rPr>
        <w:lastRenderedPageBreak/>
        <w:t>муниципального дорожного фонда</w:t>
      </w:r>
      <w:r w:rsidR="0029188A" w:rsidRPr="0076715C">
        <w:rPr>
          <w:sz w:val="28"/>
          <w:szCs w:val="28"/>
        </w:rPr>
        <w:t xml:space="preserve"> </w:t>
      </w:r>
      <w:r w:rsidR="0029188A">
        <w:rPr>
          <w:sz w:val="28"/>
          <w:szCs w:val="28"/>
        </w:rPr>
        <w:t>Старощербиновского сельского поселения Щербиновского района на 2019 год</w:t>
      </w:r>
      <w:r w:rsidR="0029188A" w:rsidRPr="0069316A">
        <w:rPr>
          <w:color w:val="auto"/>
          <w:sz w:val="28"/>
          <w:szCs w:val="28"/>
        </w:rPr>
        <w:t xml:space="preserve"> в новой редакции (прилагается).</w:t>
      </w:r>
    </w:p>
    <w:p w:rsidR="00DC3752" w:rsidRPr="00084EAB" w:rsidRDefault="00DC3752" w:rsidP="004A0C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4EAB">
        <w:rPr>
          <w:rFonts w:ascii="Times New Roman" w:hAnsi="Times New Roman" w:cs="Times New Roman"/>
          <w:color w:val="auto"/>
          <w:sz w:val="28"/>
          <w:szCs w:val="28"/>
        </w:rPr>
        <w:t>2. Общему отделу администрации Старощербиновского сельского пос</w:t>
      </w:r>
      <w:r w:rsidRPr="00084EA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84EAB">
        <w:rPr>
          <w:rFonts w:ascii="Times New Roman" w:hAnsi="Times New Roman" w:cs="Times New Roman"/>
          <w:color w:val="auto"/>
          <w:sz w:val="28"/>
          <w:szCs w:val="28"/>
        </w:rPr>
        <w:t>ления Щербиновского района (Шилова):</w:t>
      </w:r>
    </w:p>
    <w:p w:rsidR="00DC3752" w:rsidRPr="00084EAB" w:rsidRDefault="00DC3752" w:rsidP="004A0C7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4EAB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proofErr w:type="gramStart"/>
      <w:r w:rsidRPr="00084EAB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084EA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решение в информацио</w:t>
      </w:r>
      <w:r w:rsidRPr="00084EA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84EAB">
        <w:rPr>
          <w:rFonts w:ascii="Times New Roman" w:hAnsi="Times New Roman" w:cs="Times New Roman"/>
          <w:color w:val="auto"/>
          <w:sz w:val="28"/>
          <w:szCs w:val="28"/>
        </w:rPr>
        <w:t>но-телекоммуникационной сети «Интернет»</w:t>
      </w:r>
      <w:r w:rsidR="00517486" w:rsidRPr="00084EA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84EAB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</w:t>
      </w:r>
      <w:r w:rsidRPr="00084E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84EAB">
        <w:rPr>
          <w:rFonts w:ascii="Times New Roman" w:hAnsi="Times New Roman" w:cs="Times New Roman"/>
          <w:color w:val="auto"/>
          <w:sz w:val="28"/>
          <w:szCs w:val="28"/>
        </w:rPr>
        <w:t>страции Старощербиновского сельского поселения Щербиновского района (</w:t>
      </w:r>
      <w:hyperlink r:id="rId10" w:history="1">
        <w:r w:rsidR="001738BA" w:rsidRPr="00084E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738BA" w:rsidRPr="00084E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38BA" w:rsidRPr="00084E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="001738BA" w:rsidRPr="00084E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1738BA" w:rsidRPr="00084E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="001738BA" w:rsidRPr="00084E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38BA" w:rsidRPr="00084E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84EAB">
        <w:rPr>
          <w:rFonts w:ascii="Times New Roman" w:hAnsi="Times New Roman" w:cs="Times New Roman"/>
          <w:color w:val="auto"/>
          <w:sz w:val="28"/>
          <w:szCs w:val="28"/>
        </w:rPr>
        <w:t>), в меню сайта «Совет поселения», «Решения Совета», «за 201</w:t>
      </w:r>
      <w:r w:rsidR="009E1CBA" w:rsidRPr="00084EA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84EAB">
        <w:rPr>
          <w:rFonts w:ascii="Times New Roman" w:hAnsi="Times New Roman" w:cs="Times New Roman"/>
          <w:color w:val="auto"/>
          <w:sz w:val="28"/>
          <w:szCs w:val="28"/>
        </w:rPr>
        <w:t xml:space="preserve"> год»;</w:t>
      </w:r>
    </w:p>
    <w:p w:rsidR="00DC3752" w:rsidRPr="00084EAB" w:rsidRDefault="00DC3752" w:rsidP="004A0C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4EAB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 настоящее решение в периодическом п</w:t>
      </w:r>
      <w:r w:rsidRPr="00084EA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84EAB">
        <w:rPr>
          <w:rFonts w:ascii="Times New Roman" w:hAnsi="Times New Roman" w:cs="Times New Roman"/>
          <w:color w:val="auto"/>
          <w:sz w:val="28"/>
          <w:szCs w:val="28"/>
        </w:rPr>
        <w:t>чатном издании «Информационный бюллетень органов местного самоупра</w:t>
      </w:r>
      <w:r w:rsidRPr="00084EA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84EAB">
        <w:rPr>
          <w:rFonts w:ascii="Times New Roman" w:hAnsi="Times New Roman" w:cs="Times New Roman"/>
          <w:color w:val="auto"/>
          <w:sz w:val="28"/>
          <w:szCs w:val="28"/>
        </w:rPr>
        <w:t>ления Старощербиновского сельского поселения Щербиновского района».</w:t>
      </w:r>
    </w:p>
    <w:p w:rsidR="00CA0415" w:rsidRPr="00084EAB" w:rsidRDefault="00A44F9D" w:rsidP="004A0C78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A0415" w:rsidRPr="00084EAB">
        <w:rPr>
          <w:color w:val="auto"/>
          <w:sz w:val="28"/>
          <w:szCs w:val="28"/>
        </w:rPr>
        <w:t xml:space="preserve">. Решение </w:t>
      </w:r>
      <w:r w:rsidR="00CA0415" w:rsidRPr="00084EAB">
        <w:rPr>
          <w:bCs/>
          <w:color w:val="auto"/>
          <w:sz w:val="28"/>
          <w:szCs w:val="28"/>
        </w:rPr>
        <w:t>вступает в силу на следующий день после его официального опубликования</w:t>
      </w:r>
      <w:r w:rsidR="007019F9">
        <w:rPr>
          <w:bCs/>
          <w:color w:val="auto"/>
          <w:sz w:val="28"/>
          <w:szCs w:val="28"/>
        </w:rPr>
        <w:t>.</w:t>
      </w:r>
    </w:p>
    <w:p w:rsidR="00DC3752" w:rsidRPr="00084EAB" w:rsidRDefault="00DC3752" w:rsidP="00DC3752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1D04BD" w:rsidRPr="00084EAB" w:rsidRDefault="001D04BD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</w:p>
    <w:p w:rsidR="001D04BD" w:rsidRPr="00084EAB" w:rsidRDefault="001D04BD" w:rsidP="00652DDB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  <w:gridCol w:w="4706"/>
      </w:tblGrid>
      <w:tr w:rsidR="00DA2BF0" w:rsidRPr="00084EAB" w:rsidTr="009D48F5">
        <w:tc>
          <w:tcPr>
            <w:tcW w:w="5147" w:type="dxa"/>
          </w:tcPr>
          <w:p w:rsidR="00811750" w:rsidRDefault="008117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п</w:t>
            </w:r>
            <w:r w:rsidR="00DA2BF0"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  <w:p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а</w:t>
            </w:r>
            <w:r w:rsidR="008117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 </w:t>
            </w:r>
          </w:p>
          <w:p w:rsidR="00A44F9D" w:rsidRDefault="00A44F9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</w:t>
            </w:r>
          </w:p>
          <w:p w:rsidR="00DA2BF0" w:rsidRPr="00084EAB" w:rsidRDefault="00A44F9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</w:t>
            </w:r>
            <w:r w:rsidR="008117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Е. Максим</w:t>
            </w:r>
            <w:r w:rsidR="008117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8117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</w:t>
            </w:r>
          </w:p>
          <w:p w:rsidR="00DA2BF0" w:rsidRPr="00084EAB" w:rsidRDefault="00DA2BF0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06" w:type="dxa"/>
          </w:tcPr>
          <w:p w:rsidR="00DA2BF0" w:rsidRPr="00084EAB" w:rsidRDefault="00DA2B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</w:t>
            </w:r>
          </w:p>
          <w:p w:rsidR="00E10E06" w:rsidRPr="00084EAB" w:rsidRDefault="00E10E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A2BF0" w:rsidRPr="00084EAB" w:rsidRDefault="00A44F9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</w:t>
            </w:r>
            <w:r w:rsidR="00DA2BF0"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Г. Подолянко</w:t>
            </w:r>
          </w:p>
          <w:p w:rsidR="00DA2BF0" w:rsidRPr="00084EAB" w:rsidRDefault="00DA2BF0" w:rsidP="00DA2BF0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47616" w:rsidRPr="00084EAB" w:rsidRDefault="00D47616" w:rsidP="00721EE5">
      <w:pPr>
        <w:rPr>
          <w:color w:val="auto"/>
          <w:sz w:val="28"/>
          <w:szCs w:val="28"/>
        </w:rPr>
      </w:pPr>
    </w:p>
    <w:p w:rsidR="00F74533" w:rsidRPr="00084EAB" w:rsidRDefault="00F74533" w:rsidP="00721EE5">
      <w:pPr>
        <w:rPr>
          <w:color w:val="auto"/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E303F7" w:rsidRDefault="00E303F7" w:rsidP="00721EE5">
      <w:pPr>
        <w:rPr>
          <w:sz w:val="28"/>
          <w:szCs w:val="28"/>
        </w:rPr>
      </w:pPr>
    </w:p>
    <w:p w:rsidR="002D2E15" w:rsidRDefault="002D2E15" w:rsidP="00721EE5">
      <w:pPr>
        <w:rPr>
          <w:sz w:val="28"/>
          <w:szCs w:val="28"/>
        </w:rPr>
      </w:pPr>
    </w:p>
    <w:p w:rsidR="002D2E15" w:rsidRDefault="002D2E15" w:rsidP="00721EE5">
      <w:pPr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D2E15" w:rsidRPr="002D2E15" w:rsidTr="002D2E1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2D2E15" w:rsidRPr="002D2E15" w:rsidRDefault="002D2E15" w:rsidP="002D2E15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2D2E15" w:rsidRPr="002D2E15" w:rsidRDefault="002D2E15" w:rsidP="002D2E15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2D2E15" w:rsidRPr="002D2E15" w:rsidRDefault="002D2E15" w:rsidP="002D2E1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D2E15" w:rsidRPr="002D2E15" w:rsidRDefault="002D2E15" w:rsidP="002D2E15">
            <w:pPr>
              <w:jc w:val="center"/>
              <w:rPr>
                <w:color w:val="auto"/>
                <w:sz w:val="28"/>
                <w:szCs w:val="28"/>
              </w:rPr>
            </w:pPr>
            <w:r w:rsidRPr="002D2E15">
              <w:rPr>
                <w:color w:val="auto"/>
                <w:sz w:val="28"/>
                <w:szCs w:val="28"/>
              </w:rPr>
              <w:t xml:space="preserve">ПРИЛОЖЕНИЕ </w:t>
            </w:r>
          </w:p>
          <w:p w:rsidR="002D2E15" w:rsidRPr="002D2E15" w:rsidRDefault="002D2E15" w:rsidP="002D2E15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2D2E15">
              <w:rPr>
                <w:color w:val="auto"/>
                <w:sz w:val="28"/>
                <w:szCs w:val="28"/>
                <w:lang w:eastAsia="en-US"/>
              </w:rPr>
              <w:t>к решению Совета</w:t>
            </w:r>
          </w:p>
          <w:p w:rsidR="002D2E15" w:rsidRPr="002D2E15" w:rsidRDefault="002D2E15" w:rsidP="002D2E15">
            <w:pPr>
              <w:jc w:val="center"/>
              <w:rPr>
                <w:color w:val="auto"/>
                <w:sz w:val="28"/>
                <w:szCs w:val="28"/>
              </w:rPr>
            </w:pPr>
            <w:r w:rsidRPr="002D2E15">
              <w:rPr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:rsidR="002D2E15" w:rsidRPr="002D2E15" w:rsidRDefault="002D2E15" w:rsidP="002D2E15">
            <w:pPr>
              <w:jc w:val="center"/>
              <w:rPr>
                <w:color w:val="auto"/>
                <w:sz w:val="28"/>
                <w:szCs w:val="28"/>
              </w:rPr>
            </w:pPr>
            <w:r w:rsidRPr="002D2E15">
              <w:rPr>
                <w:color w:val="auto"/>
                <w:sz w:val="28"/>
                <w:szCs w:val="28"/>
              </w:rPr>
              <w:t>поселения Щербиновского района</w:t>
            </w:r>
          </w:p>
          <w:p w:rsidR="002D2E15" w:rsidRPr="002D2E15" w:rsidRDefault="002D2E15" w:rsidP="002D2E15">
            <w:pPr>
              <w:jc w:val="center"/>
              <w:rPr>
                <w:color w:val="auto"/>
                <w:sz w:val="28"/>
                <w:szCs w:val="28"/>
              </w:rPr>
            </w:pPr>
            <w:r w:rsidRPr="002D2E15">
              <w:rPr>
                <w:color w:val="auto"/>
                <w:sz w:val="28"/>
                <w:szCs w:val="28"/>
              </w:rPr>
              <w:t>четвертого созыва</w:t>
            </w:r>
          </w:p>
          <w:p w:rsidR="002D2E15" w:rsidRPr="002D2E15" w:rsidRDefault="002D2E15" w:rsidP="002D2E15">
            <w:pPr>
              <w:jc w:val="center"/>
              <w:rPr>
                <w:color w:val="auto"/>
                <w:sz w:val="28"/>
                <w:szCs w:val="28"/>
              </w:rPr>
            </w:pPr>
            <w:r w:rsidRPr="002D2E15">
              <w:rPr>
                <w:color w:val="auto"/>
                <w:sz w:val="28"/>
                <w:szCs w:val="28"/>
              </w:rPr>
              <w:t xml:space="preserve">от </w:t>
            </w:r>
            <w:r w:rsidR="00364747">
              <w:rPr>
                <w:color w:val="auto"/>
                <w:sz w:val="28"/>
                <w:szCs w:val="28"/>
              </w:rPr>
              <w:t>27.12.2019</w:t>
            </w:r>
            <w:r w:rsidRPr="002D2E15">
              <w:rPr>
                <w:color w:val="auto"/>
                <w:sz w:val="28"/>
                <w:szCs w:val="28"/>
              </w:rPr>
              <w:t xml:space="preserve"> № </w:t>
            </w:r>
            <w:r w:rsidR="00364747">
              <w:rPr>
                <w:color w:val="auto"/>
                <w:sz w:val="28"/>
                <w:szCs w:val="28"/>
              </w:rPr>
              <w:t>2</w:t>
            </w:r>
          </w:p>
          <w:p w:rsidR="002D2E15" w:rsidRPr="002D2E15" w:rsidRDefault="002D2E15" w:rsidP="002D2E15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2D2E15" w:rsidRPr="002D2E15" w:rsidRDefault="002D2E15" w:rsidP="002D2E15">
            <w:pPr>
              <w:jc w:val="center"/>
              <w:rPr>
                <w:color w:val="auto"/>
                <w:sz w:val="28"/>
                <w:szCs w:val="28"/>
              </w:rPr>
            </w:pPr>
            <w:r w:rsidRPr="002D2E15">
              <w:rPr>
                <w:color w:val="auto"/>
                <w:sz w:val="28"/>
                <w:szCs w:val="28"/>
              </w:rPr>
              <w:t>«ПРИЛОЖЕНИЕ № 1</w:t>
            </w:r>
          </w:p>
          <w:p w:rsidR="002D2E15" w:rsidRPr="002D2E15" w:rsidRDefault="002D2E15" w:rsidP="002D2E15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2D2E15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:rsidR="002D2E15" w:rsidRPr="002D2E15" w:rsidRDefault="002D2E15" w:rsidP="002D2E15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2D2E15">
              <w:rPr>
                <w:color w:val="auto"/>
                <w:sz w:val="28"/>
                <w:szCs w:val="28"/>
                <w:lang w:eastAsia="en-US"/>
              </w:rPr>
              <w:t xml:space="preserve">использования </w:t>
            </w:r>
            <w:proofErr w:type="gramStart"/>
            <w:r w:rsidRPr="002D2E15">
              <w:rPr>
                <w:color w:val="auto"/>
                <w:sz w:val="28"/>
                <w:szCs w:val="28"/>
                <w:lang w:eastAsia="en-US"/>
              </w:rPr>
              <w:t>бюджетных</w:t>
            </w:r>
            <w:proofErr w:type="gramEnd"/>
          </w:p>
          <w:p w:rsidR="002D2E15" w:rsidRPr="002D2E15" w:rsidRDefault="002D2E15" w:rsidP="002D2E15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2D2E15">
              <w:rPr>
                <w:color w:val="auto"/>
                <w:sz w:val="28"/>
                <w:szCs w:val="28"/>
                <w:lang w:eastAsia="en-US"/>
              </w:rPr>
              <w:t xml:space="preserve">ассигнований </w:t>
            </w:r>
            <w:r w:rsidRPr="002D2E15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2D2E15">
              <w:rPr>
                <w:color w:val="auto"/>
                <w:sz w:val="28"/>
                <w:szCs w:val="28"/>
                <w:lang w:eastAsia="en-US"/>
              </w:rPr>
              <w:t>фонда</w:t>
            </w:r>
          </w:p>
          <w:p w:rsidR="002D2E15" w:rsidRPr="002D2E15" w:rsidRDefault="002D2E15" w:rsidP="002D2E15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2D2E15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2D2E15" w:rsidRPr="002D2E15" w:rsidRDefault="002D2E15" w:rsidP="002D2E15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2D2E15">
              <w:rPr>
                <w:color w:val="auto"/>
                <w:sz w:val="28"/>
                <w:szCs w:val="28"/>
                <w:lang w:eastAsia="en-US"/>
              </w:rPr>
              <w:t xml:space="preserve">поселения Щербиновского района </w:t>
            </w:r>
          </w:p>
          <w:p w:rsidR="002D2E15" w:rsidRPr="002D2E15" w:rsidRDefault="002D2E15" w:rsidP="002D2E15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2D2E15">
              <w:rPr>
                <w:color w:val="auto"/>
                <w:sz w:val="28"/>
                <w:szCs w:val="28"/>
                <w:lang w:eastAsia="en-US"/>
              </w:rPr>
              <w:t>на 2019 год</w:t>
            </w:r>
          </w:p>
          <w:p w:rsidR="002D2E15" w:rsidRPr="002D2E15" w:rsidRDefault="002D2E15" w:rsidP="002D2E15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D2E15" w:rsidRPr="002D2E15" w:rsidRDefault="002D2E15" w:rsidP="002D2E15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D2E15" w:rsidRPr="002D2E15" w:rsidRDefault="002D2E15" w:rsidP="002D2E15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D2E1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ъем бюджетных ассигнований </w:t>
      </w:r>
      <w:proofErr w:type="gramStart"/>
      <w:r w:rsidRPr="002D2E1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го</w:t>
      </w:r>
      <w:proofErr w:type="gramEnd"/>
    </w:p>
    <w:p w:rsidR="002D2E15" w:rsidRPr="002D2E15" w:rsidRDefault="002D2E15" w:rsidP="002D2E15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D2E1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:rsidR="002D2E15" w:rsidRPr="002D2E15" w:rsidRDefault="002D2E15" w:rsidP="002D2E15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D2E1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Щербиновского района на 2019 год </w:t>
      </w:r>
    </w:p>
    <w:p w:rsidR="002D2E15" w:rsidRPr="002D2E15" w:rsidRDefault="002D2E15" w:rsidP="002D2E15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2D2E15" w:rsidRPr="002D2E15" w:rsidRDefault="002D2E15" w:rsidP="002D2E15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D2E1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D2E1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D2E1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D2E1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D2E1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D2E1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D2E1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D2E1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D2E1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D2E1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D2E1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   рублей</w:t>
      </w:r>
    </w:p>
    <w:tbl>
      <w:tblPr>
        <w:tblStyle w:val="1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</w:tblGrid>
      <w:tr w:rsidR="002D2E15" w:rsidRPr="002D2E15" w:rsidTr="002D2E15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2E15">
              <w:rPr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2D2E15">
              <w:rPr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2019 год</w:t>
            </w:r>
          </w:p>
        </w:tc>
      </w:tr>
      <w:tr w:rsidR="002D2E15" w:rsidRPr="002D2E15" w:rsidTr="002D2E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 xml:space="preserve">Акцизы </w:t>
            </w:r>
            <w:r w:rsidRPr="002D2E15">
              <w:rPr>
                <w:color w:val="auto"/>
                <w:sz w:val="24"/>
                <w:szCs w:val="24"/>
              </w:rPr>
              <w:t>на автомобильный бензин, прямогонный бензин, дизельное топливо, моторные масла для д</w:t>
            </w:r>
            <w:r w:rsidRPr="002D2E15">
              <w:rPr>
                <w:color w:val="auto"/>
                <w:sz w:val="24"/>
                <w:szCs w:val="24"/>
              </w:rPr>
              <w:t>и</w:t>
            </w:r>
            <w:r w:rsidRPr="002D2E15">
              <w:rPr>
                <w:color w:val="auto"/>
                <w:sz w:val="24"/>
                <w:szCs w:val="24"/>
              </w:rPr>
              <w:t>зельных и (или) карбюраторных (</w:t>
            </w:r>
            <w:proofErr w:type="spellStart"/>
            <w:r w:rsidRPr="002D2E15">
              <w:rPr>
                <w:color w:val="auto"/>
                <w:sz w:val="24"/>
                <w:szCs w:val="24"/>
              </w:rPr>
              <w:t>инжекторных</w:t>
            </w:r>
            <w:proofErr w:type="spellEnd"/>
            <w:r w:rsidRPr="002D2E15">
              <w:rPr>
                <w:color w:val="auto"/>
                <w:sz w:val="24"/>
                <w:szCs w:val="24"/>
              </w:rPr>
              <w:t>) дв</w:t>
            </w:r>
            <w:r w:rsidRPr="002D2E15">
              <w:rPr>
                <w:color w:val="auto"/>
                <w:sz w:val="24"/>
                <w:szCs w:val="24"/>
              </w:rPr>
              <w:t>и</w:t>
            </w:r>
            <w:r w:rsidRPr="002D2E15">
              <w:rPr>
                <w:color w:val="auto"/>
                <w:sz w:val="24"/>
                <w:szCs w:val="24"/>
              </w:rPr>
              <w:t>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5 898 000,00</w:t>
            </w:r>
          </w:p>
        </w:tc>
      </w:tr>
      <w:tr w:rsidR="002D2E15" w:rsidRPr="002D2E15" w:rsidTr="002D2E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 xml:space="preserve">Остатки прошлых лет от акцизов </w:t>
            </w:r>
            <w:r w:rsidRPr="002D2E15">
              <w:rPr>
                <w:color w:val="auto"/>
                <w:sz w:val="24"/>
                <w:szCs w:val="24"/>
              </w:rPr>
              <w:t>на автомобильный бензин, прямогонный бензин, дизельное топливо, моторные масла для дизельных и (или) карбюрато</w:t>
            </w:r>
            <w:r w:rsidRPr="002D2E15">
              <w:rPr>
                <w:color w:val="auto"/>
                <w:sz w:val="24"/>
                <w:szCs w:val="24"/>
              </w:rPr>
              <w:t>р</w:t>
            </w:r>
            <w:r w:rsidRPr="002D2E15">
              <w:rPr>
                <w:color w:val="auto"/>
                <w:sz w:val="24"/>
                <w:szCs w:val="24"/>
              </w:rPr>
              <w:t>ных (</w:t>
            </w:r>
            <w:proofErr w:type="spellStart"/>
            <w:r w:rsidRPr="002D2E15">
              <w:rPr>
                <w:color w:val="auto"/>
                <w:sz w:val="24"/>
                <w:szCs w:val="24"/>
              </w:rPr>
              <w:t>инжекторных</w:t>
            </w:r>
            <w:proofErr w:type="spellEnd"/>
            <w:r w:rsidRPr="002D2E15">
              <w:rPr>
                <w:color w:val="auto"/>
                <w:sz w:val="24"/>
                <w:szCs w:val="24"/>
              </w:rPr>
              <w:t>) двигателей, производимые на территории Российской Федерации, подлежащих з</w:t>
            </w:r>
            <w:r w:rsidRPr="002D2E15">
              <w:rPr>
                <w:color w:val="auto"/>
                <w:sz w:val="24"/>
                <w:szCs w:val="24"/>
              </w:rPr>
              <w:t>а</w:t>
            </w:r>
            <w:r w:rsidRPr="002D2E15">
              <w:rPr>
                <w:color w:val="auto"/>
                <w:sz w:val="24"/>
                <w:szCs w:val="24"/>
              </w:rPr>
              <w:t>числению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851 332,83</w:t>
            </w:r>
          </w:p>
        </w:tc>
      </w:tr>
      <w:tr w:rsidR="002D2E15" w:rsidRPr="002D2E15" w:rsidTr="002D2E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Остатки средств бюджета Старощербиновского сел</w:t>
            </w:r>
            <w:r w:rsidRPr="002D2E15">
              <w:rPr>
                <w:color w:val="auto"/>
                <w:sz w:val="24"/>
                <w:szCs w:val="24"/>
                <w:lang w:eastAsia="en-US"/>
              </w:rPr>
              <w:t>ь</w:t>
            </w:r>
            <w:r w:rsidRPr="002D2E15">
              <w:rPr>
                <w:color w:val="auto"/>
                <w:sz w:val="24"/>
                <w:szCs w:val="24"/>
                <w:lang w:eastAsia="en-US"/>
              </w:rPr>
              <w:t>ского поселения Щербиновского район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1 720 118,82</w:t>
            </w:r>
          </w:p>
        </w:tc>
      </w:tr>
      <w:tr w:rsidR="002D2E15" w:rsidRPr="002D2E15" w:rsidTr="002D2E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Остатки средств Фонда на начало текущего финанс</w:t>
            </w:r>
            <w:r w:rsidRPr="002D2E15">
              <w:rPr>
                <w:color w:val="auto"/>
                <w:sz w:val="24"/>
                <w:szCs w:val="24"/>
                <w:lang w:eastAsia="en-US"/>
              </w:rPr>
              <w:t>о</w:t>
            </w:r>
            <w:r w:rsidRPr="002D2E15">
              <w:rPr>
                <w:color w:val="auto"/>
                <w:sz w:val="24"/>
                <w:szCs w:val="24"/>
                <w:lang w:eastAsia="en-US"/>
              </w:rPr>
              <w:t>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17 261,35</w:t>
            </w:r>
          </w:p>
        </w:tc>
      </w:tr>
      <w:tr w:rsidR="002D2E15" w:rsidRPr="002D2E15" w:rsidTr="002D2E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12 196 304,00</w:t>
            </w:r>
          </w:p>
        </w:tc>
      </w:tr>
      <w:tr w:rsidR="002D2E15" w:rsidRPr="002D2E15" w:rsidTr="002D2E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100 000,00</w:t>
            </w:r>
          </w:p>
        </w:tc>
      </w:tr>
      <w:tr w:rsidR="002D2E15" w:rsidRPr="002D2E15" w:rsidTr="002D2E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</w:t>
            </w:r>
            <w:r w:rsidRPr="002D2E15">
              <w:rPr>
                <w:color w:val="auto"/>
                <w:sz w:val="24"/>
                <w:szCs w:val="24"/>
                <w:lang w:eastAsia="en-US"/>
              </w:rPr>
              <w:t>а</w:t>
            </w:r>
            <w:r w:rsidRPr="002D2E15">
              <w:rPr>
                <w:color w:val="auto"/>
                <w:sz w:val="24"/>
                <w:szCs w:val="24"/>
                <w:lang w:eastAsia="en-US"/>
              </w:rPr>
              <w:lastRenderedPageBreak/>
              <w:t>сти бюджетов сель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lastRenderedPageBreak/>
              <w:t>123 768,00</w:t>
            </w:r>
          </w:p>
        </w:tc>
      </w:tr>
      <w:tr w:rsidR="002D2E15" w:rsidRPr="002D2E15" w:rsidTr="002D2E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5" w:rsidRPr="002D2E15" w:rsidRDefault="002D2E15" w:rsidP="002D2E15">
            <w:pPr>
              <w:tabs>
                <w:tab w:val="left" w:pos="1334"/>
              </w:tabs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5" w:rsidRPr="002D2E15" w:rsidRDefault="002D2E15" w:rsidP="002D2E1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2E15">
              <w:rPr>
                <w:color w:val="auto"/>
                <w:sz w:val="24"/>
                <w:szCs w:val="24"/>
                <w:lang w:eastAsia="en-US"/>
              </w:rPr>
              <w:t>20 906 785,00</w:t>
            </w:r>
          </w:p>
        </w:tc>
      </w:tr>
    </w:tbl>
    <w:p w:rsidR="002D2E15" w:rsidRPr="002D2E15" w:rsidRDefault="002D2E15" w:rsidP="002D2E1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D2E1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:rsidR="002D2E15" w:rsidRPr="002D2E15" w:rsidRDefault="002D2E15" w:rsidP="002D2E15">
      <w:pPr>
        <w:rPr>
          <w:rFonts w:ascii="Times New Roman" w:hAnsi="Times New Roman" w:cs="Times New Roman"/>
          <w:sz w:val="28"/>
          <w:szCs w:val="28"/>
        </w:rPr>
      </w:pPr>
    </w:p>
    <w:p w:rsidR="002D2E15" w:rsidRPr="002D2E15" w:rsidRDefault="002D2E15" w:rsidP="002D2E15">
      <w:pPr>
        <w:rPr>
          <w:rFonts w:ascii="Times New Roman" w:hAnsi="Times New Roman" w:cs="Times New Roman"/>
          <w:sz w:val="28"/>
          <w:szCs w:val="28"/>
        </w:rPr>
      </w:pPr>
    </w:p>
    <w:p w:rsidR="002D2E15" w:rsidRPr="002D2E15" w:rsidRDefault="002D2E15" w:rsidP="002D2E15">
      <w:pPr>
        <w:rPr>
          <w:rFonts w:ascii="Times New Roman" w:hAnsi="Times New Roman" w:cs="Times New Roman"/>
          <w:sz w:val="28"/>
          <w:szCs w:val="28"/>
        </w:rPr>
      </w:pPr>
    </w:p>
    <w:p w:rsidR="002D2E15" w:rsidRPr="002D2E15" w:rsidRDefault="002D2E15" w:rsidP="002D2E15">
      <w:pPr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>Начальник</w:t>
      </w:r>
    </w:p>
    <w:p w:rsidR="002D2E15" w:rsidRPr="002D2E15" w:rsidRDefault="002D2E15" w:rsidP="002D2E15">
      <w:pPr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>финансово-экономического</w:t>
      </w:r>
    </w:p>
    <w:p w:rsidR="002D2E15" w:rsidRPr="002D2E15" w:rsidRDefault="002D2E15" w:rsidP="002D2E15">
      <w:pPr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:rsidR="002D2E15" w:rsidRPr="002D2E15" w:rsidRDefault="002D2E15" w:rsidP="002D2E15">
      <w:pPr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>Старощербиновского</w:t>
      </w:r>
    </w:p>
    <w:p w:rsidR="002D2E15" w:rsidRPr="002D2E15" w:rsidRDefault="002D2E15" w:rsidP="002D2E15">
      <w:pPr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>сельского поселения</w:t>
      </w:r>
    </w:p>
    <w:p w:rsidR="002D2E15" w:rsidRPr="002D2E15" w:rsidRDefault="002D2E15" w:rsidP="002D2E15">
      <w:pPr>
        <w:rPr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 xml:space="preserve">Щербиновского района                      </w:t>
      </w:r>
      <w:r w:rsidRPr="002D2E15">
        <w:rPr>
          <w:rFonts w:ascii="Times New Roman" w:hAnsi="Times New Roman" w:cs="Times New Roman"/>
          <w:sz w:val="28"/>
          <w:szCs w:val="28"/>
        </w:rPr>
        <w:t xml:space="preserve">                                              А.С. Калмыкова</w:t>
      </w:r>
    </w:p>
    <w:p w:rsidR="002D2E15" w:rsidRDefault="002D2E15" w:rsidP="00721EE5">
      <w:pPr>
        <w:rPr>
          <w:sz w:val="28"/>
          <w:szCs w:val="28"/>
        </w:rPr>
      </w:pPr>
    </w:p>
    <w:p w:rsidR="002D2E15" w:rsidRDefault="002D2E15" w:rsidP="00721EE5">
      <w:pPr>
        <w:rPr>
          <w:sz w:val="28"/>
          <w:szCs w:val="28"/>
        </w:rPr>
      </w:pPr>
    </w:p>
    <w:p w:rsidR="002D2E15" w:rsidRDefault="002D2E15" w:rsidP="00721EE5">
      <w:pPr>
        <w:rPr>
          <w:sz w:val="28"/>
          <w:szCs w:val="28"/>
        </w:rPr>
      </w:pPr>
    </w:p>
    <w:sectPr w:rsidR="002D2E15" w:rsidSect="00A44F9D">
      <w:headerReference w:type="default" r:id="rId11"/>
      <w:type w:val="continuous"/>
      <w:pgSz w:w="11905" w:h="16837"/>
      <w:pgMar w:top="28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0F" w:rsidRDefault="00E8270F" w:rsidP="00B33058">
      <w:r>
        <w:separator/>
      </w:r>
    </w:p>
  </w:endnote>
  <w:endnote w:type="continuationSeparator" w:id="0">
    <w:p w:rsidR="00E8270F" w:rsidRDefault="00E8270F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0F" w:rsidRDefault="00E8270F"/>
  </w:footnote>
  <w:footnote w:type="continuationSeparator" w:id="0">
    <w:p w:rsidR="00E8270F" w:rsidRDefault="00E827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7B" w:rsidRDefault="00C5627B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:rsidR="00C5627B" w:rsidRDefault="00065EBB" w:rsidP="00E10E06">
        <w:pPr>
          <w:pStyle w:val="a9"/>
          <w:jc w:val="center"/>
        </w:pPr>
        <w:r>
          <w:fldChar w:fldCharType="begin"/>
        </w:r>
        <w:r w:rsidR="00C5627B">
          <w:instrText xml:space="preserve"> PAGE   \* MERGEFORMAT </w:instrText>
        </w:r>
        <w:r>
          <w:fldChar w:fldCharType="separate"/>
        </w:r>
        <w:r w:rsidR="008117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627B" w:rsidRDefault="00C562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58"/>
    <w:rsid w:val="00000194"/>
    <w:rsid w:val="000073D6"/>
    <w:rsid w:val="00011C0F"/>
    <w:rsid w:val="00012CA2"/>
    <w:rsid w:val="00021FF9"/>
    <w:rsid w:val="00036360"/>
    <w:rsid w:val="00040ACF"/>
    <w:rsid w:val="000415F6"/>
    <w:rsid w:val="00043CE7"/>
    <w:rsid w:val="00047105"/>
    <w:rsid w:val="000629F1"/>
    <w:rsid w:val="00065EBB"/>
    <w:rsid w:val="00067C31"/>
    <w:rsid w:val="00084EAB"/>
    <w:rsid w:val="0009154D"/>
    <w:rsid w:val="0009164C"/>
    <w:rsid w:val="00096D80"/>
    <w:rsid w:val="000A3470"/>
    <w:rsid w:val="000A77FB"/>
    <w:rsid w:val="000B00CB"/>
    <w:rsid w:val="000C1FCB"/>
    <w:rsid w:val="000C6C14"/>
    <w:rsid w:val="000D1972"/>
    <w:rsid w:val="000F4714"/>
    <w:rsid w:val="000F679D"/>
    <w:rsid w:val="00106C0F"/>
    <w:rsid w:val="00121E82"/>
    <w:rsid w:val="00136E7A"/>
    <w:rsid w:val="0014108F"/>
    <w:rsid w:val="00143BD0"/>
    <w:rsid w:val="0016193B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A2A0D"/>
    <w:rsid w:val="001B310F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779B"/>
    <w:rsid w:val="001F16EB"/>
    <w:rsid w:val="00205C01"/>
    <w:rsid w:val="00207039"/>
    <w:rsid w:val="002226CB"/>
    <w:rsid w:val="00245A8B"/>
    <w:rsid w:val="00245F8C"/>
    <w:rsid w:val="00246452"/>
    <w:rsid w:val="002543A6"/>
    <w:rsid w:val="002713BF"/>
    <w:rsid w:val="00276D49"/>
    <w:rsid w:val="00280921"/>
    <w:rsid w:val="0029188A"/>
    <w:rsid w:val="00292353"/>
    <w:rsid w:val="002A73EB"/>
    <w:rsid w:val="002D00EA"/>
    <w:rsid w:val="002D2E15"/>
    <w:rsid w:val="002D756F"/>
    <w:rsid w:val="002D7F6B"/>
    <w:rsid w:val="002E1947"/>
    <w:rsid w:val="002E2613"/>
    <w:rsid w:val="002E5CB3"/>
    <w:rsid w:val="002F42AF"/>
    <w:rsid w:val="00307BD4"/>
    <w:rsid w:val="00313EC3"/>
    <w:rsid w:val="00321A7B"/>
    <w:rsid w:val="003263E9"/>
    <w:rsid w:val="00330EE1"/>
    <w:rsid w:val="00331B25"/>
    <w:rsid w:val="00342E69"/>
    <w:rsid w:val="00350A0F"/>
    <w:rsid w:val="0036056E"/>
    <w:rsid w:val="003606CE"/>
    <w:rsid w:val="00364216"/>
    <w:rsid w:val="003643ED"/>
    <w:rsid w:val="00364747"/>
    <w:rsid w:val="00373B76"/>
    <w:rsid w:val="00383DA3"/>
    <w:rsid w:val="0039204F"/>
    <w:rsid w:val="003926A4"/>
    <w:rsid w:val="00394BAE"/>
    <w:rsid w:val="00396CD5"/>
    <w:rsid w:val="003A34CC"/>
    <w:rsid w:val="003B06C8"/>
    <w:rsid w:val="003C45C2"/>
    <w:rsid w:val="003D0040"/>
    <w:rsid w:val="003D1D02"/>
    <w:rsid w:val="003D2528"/>
    <w:rsid w:val="003D618F"/>
    <w:rsid w:val="003D6E57"/>
    <w:rsid w:val="003E2165"/>
    <w:rsid w:val="003F3850"/>
    <w:rsid w:val="003F6509"/>
    <w:rsid w:val="0040595C"/>
    <w:rsid w:val="00406FB6"/>
    <w:rsid w:val="004201D9"/>
    <w:rsid w:val="004210D1"/>
    <w:rsid w:val="00423E9D"/>
    <w:rsid w:val="00435383"/>
    <w:rsid w:val="00447678"/>
    <w:rsid w:val="004515E6"/>
    <w:rsid w:val="00464912"/>
    <w:rsid w:val="00490F64"/>
    <w:rsid w:val="00491D42"/>
    <w:rsid w:val="00496C51"/>
    <w:rsid w:val="004A0C78"/>
    <w:rsid w:val="004A5E9C"/>
    <w:rsid w:val="004A5F90"/>
    <w:rsid w:val="004C2808"/>
    <w:rsid w:val="004D3AD5"/>
    <w:rsid w:val="004E02BA"/>
    <w:rsid w:val="004E16E0"/>
    <w:rsid w:val="004E574F"/>
    <w:rsid w:val="004F2049"/>
    <w:rsid w:val="004F6A8D"/>
    <w:rsid w:val="005134EF"/>
    <w:rsid w:val="00517486"/>
    <w:rsid w:val="00521F6B"/>
    <w:rsid w:val="00541E49"/>
    <w:rsid w:val="00542F41"/>
    <w:rsid w:val="00543073"/>
    <w:rsid w:val="00544CEE"/>
    <w:rsid w:val="00561CB9"/>
    <w:rsid w:val="005648DD"/>
    <w:rsid w:val="00571B1E"/>
    <w:rsid w:val="0057328D"/>
    <w:rsid w:val="00573565"/>
    <w:rsid w:val="00587CAE"/>
    <w:rsid w:val="005901C5"/>
    <w:rsid w:val="005953AB"/>
    <w:rsid w:val="00595E5E"/>
    <w:rsid w:val="005B170E"/>
    <w:rsid w:val="005B28B1"/>
    <w:rsid w:val="005B59A0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2DDB"/>
    <w:rsid w:val="006537B8"/>
    <w:rsid w:val="00657EE2"/>
    <w:rsid w:val="00660B27"/>
    <w:rsid w:val="00673416"/>
    <w:rsid w:val="00673FB6"/>
    <w:rsid w:val="006741E9"/>
    <w:rsid w:val="0067430F"/>
    <w:rsid w:val="0068165E"/>
    <w:rsid w:val="00682C10"/>
    <w:rsid w:val="00682D61"/>
    <w:rsid w:val="006843A3"/>
    <w:rsid w:val="0069316A"/>
    <w:rsid w:val="0069338B"/>
    <w:rsid w:val="00695BE9"/>
    <w:rsid w:val="006A7DBA"/>
    <w:rsid w:val="006C26FA"/>
    <w:rsid w:val="006C6F0E"/>
    <w:rsid w:val="006D2E51"/>
    <w:rsid w:val="006F09DB"/>
    <w:rsid w:val="006F12E1"/>
    <w:rsid w:val="006F587B"/>
    <w:rsid w:val="006F7C53"/>
    <w:rsid w:val="007019F9"/>
    <w:rsid w:val="00707440"/>
    <w:rsid w:val="007079CD"/>
    <w:rsid w:val="00712094"/>
    <w:rsid w:val="007137E7"/>
    <w:rsid w:val="00721EE5"/>
    <w:rsid w:val="00724FA8"/>
    <w:rsid w:val="007267FF"/>
    <w:rsid w:val="00727BA4"/>
    <w:rsid w:val="0076578D"/>
    <w:rsid w:val="0076715C"/>
    <w:rsid w:val="007700BE"/>
    <w:rsid w:val="00776ACA"/>
    <w:rsid w:val="00785B90"/>
    <w:rsid w:val="00790E7D"/>
    <w:rsid w:val="00795100"/>
    <w:rsid w:val="007A6C4B"/>
    <w:rsid w:val="007A6D93"/>
    <w:rsid w:val="007B2F15"/>
    <w:rsid w:val="007B65D8"/>
    <w:rsid w:val="007D2245"/>
    <w:rsid w:val="007F196A"/>
    <w:rsid w:val="00811750"/>
    <w:rsid w:val="00813904"/>
    <w:rsid w:val="0082469C"/>
    <w:rsid w:val="008246F1"/>
    <w:rsid w:val="0083727D"/>
    <w:rsid w:val="00846272"/>
    <w:rsid w:val="0084724A"/>
    <w:rsid w:val="008509C6"/>
    <w:rsid w:val="00851FCF"/>
    <w:rsid w:val="00861CF8"/>
    <w:rsid w:val="008632A8"/>
    <w:rsid w:val="00881413"/>
    <w:rsid w:val="00885784"/>
    <w:rsid w:val="0088670F"/>
    <w:rsid w:val="008B7E7C"/>
    <w:rsid w:val="008D1518"/>
    <w:rsid w:val="008D716F"/>
    <w:rsid w:val="008E2262"/>
    <w:rsid w:val="008E3905"/>
    <w:rsid w:val="008F0095"/>
    <w:rsid w:val="008F1B45"/>
    <w:rsid w:val="008F299F"/>
    <w:rsid w:val="009008AF"/>
    <w:rsid w:val="00912BA4"/>
    <w:rsid w:val="00917DBF"/>
    <w:rsid w:val="009205EB"/>
    <w:rsid w:val="00924E44"/>
    <w:rsid w:val="009268AC"/>
    <w:rsid w:val="009276A9"/>
    <w:rsid w:val="00952310"/>
    <w:rsid w:val="00957780"/>
    <w:rsid w:val="00967B96"/>
    <w:rsid w:val="009806B7"/>
    <w:rsid w:val="009818C3"/>
    <w:rsid w:val="00983A12"/>
    <w:rsid w:val="00983AF3"/>
    <w:rsid w:val="0098407D"/>
    <w:rsid w:val="00986650"/>
    <w:rsid w:val="009904A3"/>
    <w:rsid w:val="009A738F"/>
    <w:rsid w:val="009C2562"/>
    <w:rsid w:val="009D0856"/>
    <w:rsid w:val="009D48F5"/>
    <w:rsid w:val="009E1CBA"/>
    <w:rsid w:val="009E2421"/>
    <w:rsid w:val="009E4807"/>
    <w:rsid w:val="009E6A5B"/>
    <w:rsid w:val="009F40F4"/>
    <w:rsid w:val="009F618A"/>
    <w:rsid w:val="00A050EC"/>
    <w:rsid w:val="00A1063A"/>
    <w:rsid w:val="00A157FA"/>
    <w:rsid w:val="00A15BD6"/>
    <w:rsid w:val="00A17917"/>
    <w:rsid w:val="00A30DC6"/>
    <w:rsid w:val="00A34726"/>
    <w:rsid w:val="00A367EF"/>
    <w:rsid w:val="00A44F1E"/>
    <w:rsid w:val="00A44F9D"/>
    <w:rsid w:val="00A51D49"/>
    <w:rsid w:val="00A556E7"/>
    <w:rsid w:val="00A71685"/>
    <w:rsid w:val="00A869DC"/>
    <w:rsid w:val="00A93116"/>
    <w:rsid w:val="00A94437"/>
    <w:rsid w:val="00A9554E"/>
    <w:rsid w:val="00A97D48"/>
    <w:rsid w:val="00AA0FCD"/>
    <w:rsid w:val="00AA1AE1"/>
    <w:rsid w:val="00AA3C82"/>
    <w:rsid w:val="00AA6EAC"/>
    <w:rsid w:val="00AB1662"/>
    <w:rsid w:val="00AC4989"/>
    <w:rsid w:val="00AD0581"/>
    <w:rsid w:val="00AD0B78"/>
    <w:rsid w:val="00AD2836"/>
    <w:rsid w:val="00AD59D2"/>
    <w:rsid w:val="00AF4C9D"/>
    <w:rsid w:val="00AF540A"/>
    <w:rsid w:val="00B112CF"/>
    <w:rsid w:val="00B22B22"/>
    <w:rsid w:val="00B315F6"/>
    <w:rsid w:val="00B320E4"/>
    <w:rsid w:val="00B33058"/>
    <w:rsid w:val="00B33650"/>
    <w:rsid w:val="00B435FC"/>
    <w:rsid w:val="00B520B6"/>
    <w:rsid w:val="00B53277"/>
    <w:rsid w:val="00B560B1"/>
    <w:rsid w:val="00B65105"/>
    <w:rsid w:val="00B701C7"/>
    <w:rsid w:val="00B7154A"/>
    <w:rsid w:val="00B72C35"/>
    <w:rsid w:val="00B77315"/>
    <w:rsid w:val="00B77F0A"/>
    <w:rsid w:val="00B85516"/>
    <w:rsid w:val="00B86A8C"/>
    <w:rsid w:val="00B92903"/>
    <w:rsid w:val="00B93262"/>
    <w:rsid w:val="00BA56CC"/>
    <w:rsid w:val="00BB5B81"/>
    <w:rsid w:val="00BB7A05"/>
    <w:rsid w:val="00BC30D2"/>
    <w:rsid w:val="00BC3334"/>
    <w:rsid w:val="00BC5A5F"/>
    <w:rsid w:val="00BD1DB9"/>
    <w:rsid w:val="00BD1F85"/>
    <w:rsid w:val="00BF0F0D"/>
    <w:rsid w:val="00BF1225"/>
    <w:rsid w:val="00BF7187"/>
    <w:rsid w:val="00C024DB"/>
    <w:rsid w:val="00C03736"/>
    <w:rsid w:val="00C11069"/>
    <w:rsid w:val="00C14BAC"/>
    <w:rsid w:val="00C1555F"/>
    <w:rsid w:val="00C17412"/>
    <w:rsid w:val="00C24E88"/>
    <w:rsid w:val="00C253C6"/>
    <w:rsid w:val="00C257C8"/>
    <w:rsid w:val="00C259A1"/>
    <w:rsid w:val="00C5605B"/>
    <w:rsid w:val="00C5627B"/>
    <w:rsid w:val="00C61D7F"/>
    <w:rsid w:val="00C6474B"/>
    <w:rsid w:val="00C73CE4"/>
    <w:rsid w:val="00C85ACF"/>
    <w:rsid w:val="00CA0415"/>
    <w:rsid w:val="00CB3050"/>
    <w:rsid w:val="00CB73AB"/>
    <w:rsid w:val="00CD4941"/>
    <w:rsid w:val="00CE09CB"/>
    <w:rsid w:val="00CE1C0A"/>
    <w:rsid w:val="00CE51FC"/>
    <w:rsid w:val="00CF55FE"/>
    <w:rsid w:val="00D005D4"/>
    <w:rsid w:val="00D00B47"/>
    <w:rsid w:val="00D0391F"/>
    <w:rsid w:val="00D13179"/>
    <w:rsid w:val="00D14951"/>
    <w:rsid w:val="00D22F1E"/>
    <w:rsid w:val="00D237D6"/>
    <w:rsid w:val="00D34D0E"/>
    <w:rsid w:val="00D36D18"/>
    <w:rsid w:val="00D47616"/>
    <w:rsid w:val="00D5315E"/>
    <w:rsid w:val="00D622DF"/>
    <w:rsid w:val="00D64F84"/>
    <w:rsid w:val="00D85457"/>
    <w:rsid w:val="00D90C8E"/>
    <w:rsid w:val="00D973D2"/>
    <w:rsid w:val="00DA2BF0"/>
    <w:rsid w:val="00DA5A02"/>
    <w:rsid w:val="00DA5DA1"/>
    <w:rsid w:val="00DA7359"/>
    <w:rsid w:val="00DB2E2A"/>
    <w:rsid w:val="00DB5F2D"/>
    <w:rsid w:val="00DB639A"/>
    <w:rsid w:val="00DC08E4"/>
    <w:rsid w:val="00DC0BE3"/>
    <w:rsid w:val="00DC1D56"/>
    <w:rsid w:val="00DC22B9"/>
    <w:rsid w:val="00DC2854"/>
    <w:rsid w:val="00DC3752"/>
    <w:rsid w:val="00DD39AB"/>
    <w:rsid w:val="00DD62E1"/>
    <w:rsid w:val="00DE051F"/>
    <w:rsid w:val="00DE40AD"/>
    <w:rsid w:val="00DE4A97"/>
    <w:rsid w:val="00DE6A9F"/>
    <w:rsid w:val="00DF3B55"/>
    <w:rsid w:val="00E0712C"/>
    <w:rsid w:val="00E1040A"/>
    <w:rsid w:val="00E10E06"/>
    <w:rsid w:val="00E12150"/>
    <w:rsid w:val="00E20983"/>
    <w:rsid w:val="00E303F7"/>
    <w:rsid w:val="00E437C7"/>
    <w:rsid w:val="00E5260F"/>
    <w:rsid w:val="00E6624D"/>
    <w:rsid w:val="00E75361"/>
    <w:rsid w:val="00E77021"/>
    <w:rsid w:val="00E80EE0"/>
    <w:rsid w:val="00E8270F"/>
    <w:rsid w:val="00E87830"/>
    <w:rsid w:val="00E96028"/>
    <w:rsid w:val="00EA2F05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6E5E"/>
    <w:rsid w:val="00F0404A"/>
    <w:rsid w:val="00F10966"/>
    <w:rsid w:val="00F11DFD"/>
    <w:rsid w:val="00F12F66"/>
    <w:rsid w:val="00F315BA"/>
    <w:rsid w:val="00F31898"/>
    <w:rsid w:val="00F3384D"/>
    <w:rsid w:val="00F43342"/>
    <w:rsid w:val="00F52C9C"/>
    <w:rsid w:val="00F74533"/>
    <w:rsid w:val="00F75575"/>
    <w:rsid w:val="00F86023"/>
    <w:rsid w:val="00F86C67"/>
    <w:rsid w:val="00F87D4B"/>
    <w:rsid w:val="00F97D81"/>
    <w:rsid w:val="00FB580E"/>
    <w:rsid w:val="00FC070B"/>
    <w:rsid w:val="00FC5ABD"/>
    <w:rsid w:val="00FC6DB3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rs&#1089;he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490-6EFC-4469-9B04-40996AC7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5</cp:revision>
  <cp:lastPrinted>2019-12-06T11:29:00Z</cp:lastPrinted>
  <dcterms:created xsi:type="dcterms:W3CDTF">2019-12-06T11:33:00Z</dcterms:created>
  <dcterms:modified xsi:type="dcterms:W3CDTF">2019-12-23T14:00:00Z</dcterms:modified>
</cp:coreProperties>
</file>